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E9D20" w14:textId="77777777" w:rsidR="001738BB" w:rsidRPr="001738BB" w:rsidRDefault="001738BB" w:rsidP="001738BB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bookmarkStart w:id="0" w:name="_Toc305670375"/>
    </w:p>
    <w:p w14:paraId="3DDEB163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2347F7DC" w14:textId="77777777" w:rsidR="00E21532" w:rsidRDefault="00E21532" w:rsidP="00CA407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14:paraId="1AFC850C" w14:textId="77777777" w:rsidR="001738BB" w:rsidRDefault="00D96D70" w:rsidP="00D96D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96D70">
        <w:rPr>
          <w:rFonts w:ascii="Arial Narrow" w:eastAsia="Times New Roman" w:hAnsi="Arial Narrow" w:cs="Arial"/>
          <w:b/>
          <w:sz w:val="24"/>
          <w:szCs w:val="24"/>
          <w:lang w:eastAsia="sl-SI"/>
        </w:rPr>
        <w:t>OBRAZEC ŠT. 5</w:t>
      </w:r>
      <w:r w:rsidR="00224E25">
        <w:rPr>
          <w:rFonts w:ascii="Arial Narrow" w:eastAsia="Times New Roman" w:hAnsi="Arial Narrow" w:cs="Arial"/>
          <w:b/>
          <w:sz w:val="24"/>
          <w:szCs w:val="24"/>
          <w:lang w:eastAsia="sl-SI"/>
        </w:rPr>
        <w:t>-1</w:t>
      </w:r>
    </w:p>
    <w:p w14:paraId="6488D3D5" w14:textId="77777777" w:rsidR="00B720AA" w:rsidRPr="00D96D70" w:rsidRDefault="00B720AA" w:rsidP="00D96D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70336E3D" w14:textId="77777777" w:rsidR="00D96D70" w:rsidRPr="00D96D70" w:rsidRDefault="00D96D70" w:rsidP="00D96D7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b/>
          <w:sz w:val="20"/>
          <w:szCs w:val="24"/>
          <w:u w:val="single"/>
          <w:lang w:eastAsia="sl-SI"/>
        </w:rPr>
      </w:pPr>
    </w:p>
    <w:p w14:paraId="00190E87" w14:textId="1E8D0E19" w:rsidR="00B720AA" w:rsidRDefault="00B720AA" w:rsidP="00B720A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79482C">
        <w:rPr>
          <w:rFonts w:ascii="Arial Narrow" w:eastAsia="Times New Roman" w:hAnsi="Arial Narrow" w:cs="Arial"/>
          <w:b/>
          <w:sz w:val="24"/>
          <w:szCs w:val="24"/>
          <w:lang w:eastAsia="sl-SI"/>
        </w:rPr>
        <w:t>Javni razpis »</w:t>
      </w:r>
      <w:r w:rsidR="00977934">
        <w:rPr>
          <w:rFonts w:ascii="Arial Narrow" w:eastAsia="Times New Roman" w:hAnsi="Arial Narrow" w:cs="Arial"/>
          <w:b/>
          <w:sz w:val="24"/>
          <w:szCs w:val="24"/>
          <w:lang w:eastAsia="sl-SI"/>
        </w:rPr>
        <w:t>Komuniciranje o integriteti z generacijo Z</w:t>
      </w:r>
      <w:r w:rsidRPr="0079482C">
        <w:rPr>
          <w:rFonts w:ascii="Arial Narrow" w:eastAsia="Times New Roman" w:hAnsi="Arial Narrow" w:cs="Arial"/>
          <w:b/>
          <w:sz w:val="24"/>
          <w:szCs w:val="24"/>
          <w:lang w:eastAsia="sl-SI"/>
        </w:rPr>
        <w:t>«</w:t>
      </w:r>
    </w:p>
    <w:p w14:paraId="5C4F07F7" w14:textId="77777777" w:rsidR="00E21532" w:rsidRPr="00D96D70" w:rsidRDefault="00E21532" w:rsidP="001738BB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b/>
          <w:sz w:val="24"/>
          <w:szCs w:val="24"/>
          <w:u w:val="single"/>
          <w:lang w:eastAsia="sl-SI"/>
        </w:rPr>
      </w:pPr>
    </w:p>
    <w:p w14:paraId="5EF16E0A" w14:textId="7A1C689E" w:rsidR="001738BB" w:rsidRDefault="00C45CEF" w:rsidP="001738B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  <w:r w:rsidRPr="00D96D70">
        <w:rPr>
          <w:rFonts w:ascii="Arial Narrow" w:eastAsia="Times New Roman" w:hAnsi="Arial Narrow" w:cs="Arial"/>
          <w:b/>
          <w:sz w:val="24"/>
          <w:szCs w:val="24"/>
          <w:lang w:eastAsia="sl-SI"/>
        </w:rPr>
        <w:t>IZJAVA PARTNERJA O</w:t>
      </w:r>
      <w:r w:rsidR="001738BB" w:rsidRPr="00D96D7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IZPOLNJEVANJU IN SPREJEMANJU RAZPISNIH POGOJEV</w:t>
      </w:r>
      <w:r w:rsidR="00D8172B" w:rsidRPr="00D96D70">
        <w:rPr>
          <w:rFonts w:ascii="Arial Narrow" w:eastAsia="Times New Roman" w:hAnsi="Arial Narrow" w:cs="Arial"/>
          <w:b/>
          <w:sz w:val="24"/>
          <w:szCs w:val="24"/>
          <w:lang w:eastAsia="sl-SI"/>
        </w:rPr>
        <w:t xml:space="preserve"> (ne</w:t>
      </w:r>
      <w:r w:rsidR="00F13052">
        <w:rPr>
          <w:rFonts w:ascii="Arial Narrow" w:eastAsia="Times New Roman" w:hAnsi="Arial Narrow" w:cs="Arial"/>
          <w:b/>
          <w:sz w:val="24"/>
          <w:szCs w:val="24"/>
          <w:lang w:eastAsia="sl-SI"/>
        </w:rPr>
        <w:t>-</w:t>
      </w:r>
      <w:r w:rsidR="00CF1FB8">
        <w:rPr>
          <w:rFonts w:ascii="Arial Narrow" w:eastAsia="Times New Roman" w:hAnsi="Arial Narrow" w:cs="Arial"/>
          <w:b/>
          <w:sz w:val="24"/>
          <w:szCs w:val="24"/>
          <w:lang w:eastAsia="sl-SI"/>
        </w:rPr>
        <w:t>neprofitna organizacija</w:t>
      </w:r>
      <w:r w:rsidR="00D8172B" w:rsidRPr="00D96D70">
        <w:rPr>
          <w:rFonts w:ascii="Arial Narrow" w:eastAsia="Times New Roman" w:hAnsi="Arial Narrow" w:cs="Arial"/>
          <w:b/>
          <w:sz w:val="24"/>
          <w:szCs w:val="24"/>
          <w:lang w:eastAsia="sl-SI"/>
        </w:rPr>
        <w:t>)</w:t>
      </w:r>
    </w:p>
    <w:p w14:paraId="6F175EE8" w14:textId="77777777" w:rsidR="00D96D70" w:rsidRPr="00D96D70" w:rsidRDefault="00D96D70" w:rsidP="001738BB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sl-SI"/>
        </w:rPr>
      </w:pPr>
    </w:p>
    <w:p w14:paraId="6EA0CBFC" w14:textId="77777777" w:rsidR="001738BB" w:rsidRDefault="001738BB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1532" w14:paraId="0BDBDAD0" w14:textId="77777777" w:rsidTr="00B720AA">
        <w:tc>
          <w:tcPr>
            <w:tcW w:w="9628" w:type="dxa"/>
            <w:shd w:val="clear" w:color="auto" w:fill="D0CECE" w:themeFill="background2" w:themeFillShade="E6"/>
          </w:tcPr>
          <w:p w14:paraId="29BE7D5B" w14:textId="77777777" w:rsidR="00E21532" w:rsidRPr="004C6B4D" w:rsidRDefault="00E21532" w:rsidP="001738BB">
            <w:pPr>
              <w:rPr>
                <w:rFonts w:ascii="Arial" w:eastAsia="Times New Roman" w:hAnsi="Arial" w:cs="Arial"/>
                <w:b/>
                <w:sz w:val="18"/>
                <w:szCs w:val="18"/>
                <w:lang w:eastAsia="sl-SI"/>
              </w:rPr>
            </w:pPr>
            <w:r w:rsidRPr="004C6B4D">
              <w:rPr>
                <w:rFonts w:ascii="Arial" w:eastAsia="Times New Roman" w:hAnsi="Arial" w:cs="Arial"/>
                <w:i/>
                <w:sz w:val="18"/>
                <w:szCs w:val="18"/>
                <w:lang w:eastAsia="sl-SI"/>
              </w:rPr>
              <w:t>Vsak partner posebej na svojem obrazcu izpolni in podpiše ta obrazec. Prvi del izjave podpiše odgovorna oseba partnerja, drugi del pa podpišeta odgovorna oseba prijavitelja in odgovorna oseba partnerja.</w:t>
            </w:r>
          </w:p>
        </w:tc>
      </w:tr>
    </w:tbl>
    <w:p w14:paraId="0C660D5F" w14:textId="77777777"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14:paraId="421BA4A4" w14:textId="77777777" w:rsidR="00E21532" w:rsidRDefault="00E21532" w:rsidP="001738BB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701"/>
        <w:gridCol w:w="7921"/>
      </w:tblGrid>
      <w:tr w:rsidR="001738BB" w:rsidRPr="004C6B4D" w14:paraId="0F9644DA" w14:textId="77777777" w:rsidTr="00E21532">
        <w:tc>
          <w:tcPr>
            <w:tcW w:w="1701" w:type="dxa"/>
          </w:tcPr>
          <w:p w14:paraId="39880B15" w14:textId="77777777" w:rsidR="001738BB" w:rsidRPr="004C6B4D" w:rsidRDefault="001738BB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 xml:space="preserve">Naziv </w:t>
            </w:r>
            <w:r w:rsidR="00C45CEF" w:rsidRPr="004C6B4D">
              <w:rPr>
                <w:rFonts w:ascii="Arial Narrow" w:eastAsia="Times New Roman" w:hAnsi="Arial Narrow" w:cs="Arial"/>
                <w:lang w:eastAsia="sl-SI"/>
              </w:rPr>
              <w:t>partnerja</w:t>
            </w:r>
            <w:r w:rsidRPr="004C6B4D">
              <w:rPr>
                <w:rFonts w:ascii="Arial Narrow" w:eastAsia="Times New Roman" w:hAnsi="Arial Narrow" w:cs="Arial"/>
                <w:lang w:eastAsia="sl-SI"/>
              </w:rPr>
              <w:t>:</w:t>
            </w:r>
          </w:p>
          <w:p w14:paraId="331E06DC" w14:textId="77777777" w:rsidR="00E21532" w:rsidRPr="004C6B4D" w:rsidRDefault="00E21532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7921" w:type="dxa"/>
          </w:tcPr>
          <w:p w14:paraId="21FA04C9" w14:textId="77777777" w:rsidR="001738BB" w:rsidRPr="004C6B4D" w:rsidRDefault="001738BB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  <w:tr w:rsidR="001738BB" w:rsidRPr="004C6B4D" w14:paraId="35EE7344" w14:textId="77777777" w:rsidTr="00E21532">
        <w:tc>
          <w:tcPr>
            <w:tcW w:w="1701" w:type="dxa"/>
          </w:tcPr>
          <w:p w14:paraId="12DC0AA8" w14:textId="77777777" w:rsidR="001738BB" w:rsidRPr="004C6B4D" w:rsidRDefault="001738BB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 xml:space="preserve">Naslov </w:t>
            </w:r>
            <w:r w:rsidR="00D83EB1" w:rsidRPr="004C6B4D">
              <w:rPr>
                <w:rFonts w:ascii="Arial Narrow" w:eastAsia="Times New Roman" w:hAnsi="Arial Narrow" w:cs="Arial"/>
                <w:lang w:eastAsia="sl-SI"/>
              </w:rPr>
              <w:t>vloge</w:t>
            </w:r>
            <w:r w:rsidRPr="004C6B4D">
              <w:rPr>
                <w:rFonts w:ascii="Arial Narrow" w:eastAsia="Times New Roman" w:hAnsi="Arial Narrow" w:cs="Arial"/>
                <w:lang w:eastAsia="sl-SI"/>
              </w:rPr>
              <w:t xml:space="preserve">: </w:t>
            </w:r>
          </w:p>
          <w:p w14:paraId="1E918FFF" w14:textId="77777777" w:rsidR="00E21532" w:rsidRPr="004C6B4D" w:rsidRDefault="00E21532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7921" w:type="dxa"/>
          </w:tcPr>
          <w:p w14:paraId="514DEF9E" w14:textId="77777777" w:rsidR="001738BB" w:rsidRPr="004C6B4D" w:rsidRDefault="001738BB" w:rsidP="004C6B4D">
            <w:pPr>
              <w:tabs>
                <w:tab w:val="left" w:pos="930"/>
              </w:tabs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</w:tr>
    </w:tbl>
    <w:p w14:paraId="17C8BCA4" w14:textId="77777777" w:rsidR="00D040D1" w:rsidRPr="004C6B4D" w:rsidRDefault="00D040D1" w:rsidP="004C6B4D">
      <w:pPr>
        <w:spacing w:after="6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p w14:paraId="0AF99741" w14:textId="77777777" w:rsidR="00C45CEF" w:rsidRPr="004C6B4D" w:rsidRDefault="00C45CEF" w:rsidP="004C6B4D">
      <w:pPr>
        <w:spacing w:after="6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4C6B4D">
        <w:rPr>
          <w:rFonts w:ascii="Arial Narrow" w:eastAsia="Times New Roman" w:hAnsi="Arial Narrow" w:cs="Arial"/>
          <w:b/>
          <w:lang w:eastAsia="sl-SI"/>
        </w:rPr>
        <w:t>I. del</w:t>
      </w:r>
    </w:p>
    <w:p w14:paraId="242C4A84" w14:textId="77777777" w:rsidR="00C45CEF" w:rsidRPr="004C6B4D" w:rsidRDefault="00C45CEF" w:rsidP="004C6B4D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4C6B4D">
        <w:rPr>
          <w:rFonts w:ascii="Arial Narrow" w:eastAsia="Times New Roman" w:hAnsi="Arial Narrow" w:cs="Arial"/>
          <w:b/>
          <w:lang w:eastAsia="sl-SI"/>
        </w:rPr>
        <w:t>Izjava partnerja</w:t>
      </w:r>
    </w:p>
    <w:p w14:paraId="523382BE" w14:textId="77777777" w:rsidR="007726C4" w:rsidRPr="004C6B4D" w:rsidRDefault="007726C4" w:rsidP="004C6B4D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</w:p>
    <w:bookmarkEnd w:id="0"/>
    <w:p w14:paraId="1D2B963B" w14:textId="328374EB" w:rsidR="007726C4" w:rsidRPr="004C6B4D" w:rsidRDefault="007726C4" w:rsidP="004C6B4D">
      <w:pPr>
        <w:spacing w:after="0" w:line="276" w:lineRule="auto"/>
        <w:jc w:val="both"/>
        <w:rPr>
          <w:rFonts w:ascii="Arial Narrow" w:eastAsia="Times New Roman" w:hAnsi="Arial Narrow" w:cs="Arial"/>
          <w:lang w:eastAsia="de-DE"/>
        </w:rPr>
      </w:pPr>
      <w:r w:rsidRPr="004C6B4D">
        <w:rPr>
          <w:rFonts w:ascii="Arial Narrow" w:eastAsia="Times New Roman" w:hAnsi="Arial Narrow" w:cs="Arial"/>
          <w:lang w:eastAsia="de-DE"/>
        </w:rPr>
        <w:t xml:space="preserve">Pod materialno in kazensko odgovornostjo izjavljamo, da so podatki, ki so podani v vlogi na </w:t>
      </w:r>
      <w:r w:rsidRPr="004C6B4D">
        <w:rPr>
          <w:rFonts w:ascii="Arial Narrow" w:eastAsia="Times New Roman" w:hAnsi="Arial Narrow" w:cs="Arial"/>
          <w:b/>
          <w:lang w:eastAsia="de-DE"/>
        </w:rPr>
        <w:t xml:space="preserve">Javni razpis </w:t>
      </w:r>
      <w:r w:rsidR="00977934">
        <w:rPr>
          <w:rFonts w:ascii="Arial Narrow" w:eastAsia="Times New Roman" w:hAnsi="Arial Narrow" w:cs="Arial"/>
          <w:b/>
          <w:sz w:val="24"/>
          <w:szCs w:val="24"/>
          <w:lang w:eastAsia="sl-SI"/>
        </w:rPr>
        <w:t>Komuniciranje o integriteti z generacijo Z</w:t>
      </w:r>
      <w:r w:rsidR="00F13052" w:rsidRPr="004C6B4D">
        <w:rPr>
          <w:rFonts w:ascii="Arial Narrow" w:eastAsia="Times New Roman" w:hAnsi="Arial Narrow" w:cs="Arial"/>
          <w:lang w:eastAsia="de-DE"/>
        </w:rPr>
        <w:t xml:space="preserve"> </w:t>
      </w:r>
      <w:r w:rsidRPr="004C6B4D">
        <w:rPr>
          <w:rFonts w:ascii="Arial Narrow" w:eastAsia="Times New Roman" w:hAnsi="Arial Narrow" w:cs="Arial"/>
          <w:lang w:eastAsia="de-DE"/>
        </w:rPr>
        <w:t xml:space="preserve">(v nadaljevanju: javni razpis) resnični, ne vsebujejo lažnih, zavajajočih, netočnih in nepopolnih podatkov ter da fotokopije priloženih listin ustrezajo originalu. Za podane podatke, njihovo resničnost in ustreznost fotokopij prevzemamo vso odgovornost. </w:t>
      </w:r>
    </w:p>
    <w:p w14:paraId="2C2F1BCB" w14:textId="77777777" w:rsidR="007726C4" w:rsidRPr="004C6B4D" w:rsidRDefault="007726C4" w:rsidP="004C6B4D">
      <w:pPr>
        <w:spacing w:after="0" w:line="276" w:lineRule="auto"/>
        <w:rPr>
          <w:rFonts w:ascii="Arial Narrow" w:eastAsia="Times New Roman" w:hAnsi="Arial Narrow" w:cs="Arial"/>
          <w:lang w:eastAsia="de-DE"/>
        </w:rPr>
      </w:pPr>
    </w:p>
    <w:p w14:paraId="264A03BA" w14:textId="77777777" w:rsidR="007726C4" w:rsidRPr="004C6B4D" w:rsidRDefault="007726C4" w:rsidP="004C6B4D">
      <w:pPr>
        <w:spacing w:after="0" w:line="276" w:lineRule="auto"/>
        <w:jc w:val="both"/>
        <w:rPr>
          <w:rFonts w:ascii="Arial Narrow" w:eastAsia="Times New Roman" w:hAnsi="Arial Narrow" w:cs="Arial"/>
          <w:lang w:eastAsia="de-DE"/>
        </w:rPr>
      </w:pPr>
      <w:r w:rsidRPr="004C6B4D">
        <w:rPr>
          <w:rFonts w:ascii="Arial Narrow" w:eastAsia="Times New Roman" w:hAnsi="Arial Narrow" w:cs="Arial"/>
          <w:lang w:eastAsia="de-DE"/>
        </w:rPr>
        <w:t xml:space="preserve">S podpisom izjave soglašamo, da lahko Komisija za preprečevanje korupcije zahteva </w:t>
      </w:r>
      <w:r w:rsidRPr="004C6B4D">
        <w:rPr>
          <w:rFonts w:ascii="Arial Narrow" w:eastAsia="Times New Roman" w:hAnsi="Arial Narrow" w:cs="Arial"/>
          <w:lang w:eastAsia="sl-SI"/>
        </w:rPr>
        <w:t>dodatna pojasnila ali dokazila v zvezi z ugotavljanjem verodostojnosti navedenih podatkov v vlogi na javni razpis ter da lahko za potrebe tega javnega razpisa pridobi dokazila glede izpolnjevanja pogojev iz uradnih evidenc</w:t>
      </w:r>
      <w:r w:rsidRPr="004C6B4D">
        <w:rPr>
          <w:rFonts w:ascii="Arial Narrow" w:eastAsia="Times New Roman" w:hAnsi="Arial Narrow" w:cs="Arial"/>
          <w:color w:val="000000"/>
          <w:lang w:eastAsia="sl-SI"/>
        </w:rPr>
        <w:t xml:space="preserve"> ali jih preveri na terenu.</w:t>
      </w:r>
    </w:p>
    <w:p w14:paraId="007DCD44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7538633F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bCs/>
          <w:lang w:eastAsia="sl-SI"/>
        </w:rPr>
      </w:pPr>
      <w:r w:rsidRPr="004C6B4D">
        <w:rPr>
          <w:rFonts w:ascii="Arial Narrow" w:eastAsia="Times New Roman" w:hAnsi="Arial Narrow" w:cs="Arial"/>
          <w:bCs/>
          <w:lang w:eastAsia="sl-SI"/>
        </w:rPr>
        <w:t>Izjavljamo, da:</w:t>
      </w:r>
    </w:p>
    <w:p w14:paraId="0F4454E9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4B7A38C0" w14:textId="77777777" w:rsidR="00C80C40" w:rsidRPr="004C6B4D" w:rsidRDefault="00C80C40" w:rsidP="004C6B4D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bookmarkStart w:id="1" w:name="_Hlk512360956"/>
      <w:r w:rsidRPr="004C6B4D">
        <w:rPr>
          <w:rFonts w:ascii="Arial Narrow" w:eastAsia="Calibri" w:hAnsi="Arial Narrow" w:cs="Arial"/>
        </w:rPr>
        <w:t>smo preučili besedilo javnega razpisa, razpisno dokumentacijo, priloge in vzorec pogodbe o sofinanciranju in sprejemamo vse pogoje in ostale zahteve vsebovane v njej;</w:t>
      </w:r>
    </w:p>
    <w:p w14:paraId="2ADFE9E1" w14:textId="77777777" w:rsidR="000E5333" w:rsidRPr="004C6B4D" w:rsidRDefault="000E5333" w:rsidP="004C6B4D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4C6B4D">
        <w:rPr>
          <w:rFonts w:ascii="Arial Narrow" w:eastAsia="Calibri" w:hAnsi="Arial Narrow" w:cs="Arial"/>
        </w:rPr>
        <w:t xml:space="preserve">smo seznanjeni, da kot oseba, ki ne ustreza pogojem </w:t>
      </w:r>
      <w:r w:rsidR="00CF1FB8">
        <w:rPr>
          <w:rFonts w:ascii="Arial Narrow" w:eastAsia="Calibri" w:hAnsi="Arial Narrow" w:cs="Arial"/>
        </w:rPr>
        <w:t>neprofitne organizacije v skladu s 4</w:t>
      </w:r>
      <w:r w:rsidRPr="004C6B4D">
        <w:rPr>
          <w:rFonts w:ascii="Arial Narrow" w:eastAsia="Calibri" w:hAnsi="Arial Narrow" w:cs="Arial"/>
        </w:rPr>
        <w:t>. členom ZNOg, nismo upravičeni do finančnih sredstev javnega razpisa</w:t>
      </w:r>
    </w:p>
    <w:p w14:paraId="6B1C2531" w14:textId="77777777" w:rsidR="00C80C40" w:rsidRPr="004C6B4D" w:rsidRDefault="00C80C40" w:rsidP="004C6B4D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4C6B4D">
        <w:rPr>
          <w:rFonts w:ascii="Arial Narrow" w:eastAsia="Calibri" w:hAnsi="Arial Narrow" w:cs="Arial"/>
        </w:rPr>
        <w:t>so vsi podatki, ki smo jih navedli v vlogi na javni razpis, resnični in dokazljivi in smo seznanjeni z dejstvom, da je navedba neresničnih podatkov in informacij osnova za prekinitev pogodbe o sofinanciranju in vračilo že prejetih sredstev z zakonitimi zamudnimi obrestmi,</w:t>
      </w:r>
    </w:p>
    <w:p w14:paraId="31CBBB71" w14:textId="67309497" w:rsidR="00C80C40" w:rsidRPr="004C6B4D" w:rsidRDefault="00C80C40" w:rsidP="004C6B4D">
      <w:pPr>
        <w:numPr>
          <w:ilvl w:val="0"/>
          <w:numId w:val="1"/>
        </w:numPr>
        <w:spacing w:after="0" w:line="276" w:lineRule="auto"/>
        <w:jc w:val="both"/>
        <w:rPr>
          <w:rFonts w:ascii="Arial Narrow" w:eastAsia="Calibri" w:hAnsi="Arial Narrow" w:cs="Arial"/>
        </w:rPr>
      </w:pPr>
      <w:r w:rsidRPr="004C6B4D">
        <w:rPr>
          <w:rFonts w:ascii="Arial Narrow" w:eastAsia="Calibri" w:hAnsi="Arial Narrow" w:cs="Arial"/>
        </w:rPr>
        <w:t>se v primeru izbora na javnem razpisu strinjamo z javno objavo podatkov o potrjeni vlogi ter odobrenih in izplačanih denarnih sredstvih v skladu z zakonom, ki ureja dostop do informacij javnega značaja</w:t>
      </w:r>
      <w:r w:rsidR="00ED26B8">
        <w:rPr>
          <w:rFonts w:ascii="Arial Narrow" w:eastAsia="Calibri" w:hAnsi="Arial Narrow" w:cs="Arial"/>
        </w:rPr>
        <w:t>,</w:t>
      </w:r>
      <w:r w:rsidRPr="004C6B4D">
        <w:rPr>
          <w:rFonts w:ascii="Arial Narrow" w:eastAsia="Calibri" w:hAnsi="Arial Narrow" w:cs="Arial"/>
        </w:rPr>
        <w:t xml:space="preserve"> in zakonom, ki ureja varstvo osebnih podatkov.</w:t>
      </w:r>
    </w:p>
    <w:bookmarkEnd w:id="1"/>
    <w:p w14:paraId="6FE2B497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6736FD30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lang w:eastAsia="sl-SI"/>
        </w:rPr>
      </w:pPr>
    </w:p>
    <w:p w14:paraId="439C0FDA" w14:textId="77777777" w:rsidR="001738BB" w:rsidRPr="004C6B4D" w:rsidRDefault="001738BB" w:rsidP="004C6B4D">
      <w:pPr>
        <w:spacing w:after="0" w:line="276" w:lineRule="auto"/>
        <w:rPr>
          <w:rFonts w:ascii="Arial Narrow" w:eastAsia="Times New Roman" w:hAnsi="Arial Narrow" w:cs="Arial"/>
          <w:b/>
          <w:bCs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1738BB" w:rsidRPr="004C6B4D" w14:paraId="1E636C4F" w14:textId="77777777" w:rsidTr="00FE47BF">
        <w:tc>
          <w:tcPr>
            <w:tcW w:w="3189" w:type="dxa"/>
          </w:tcPr>
          <w:p w14:paraId="5518E9DF" w14:textId="77777777" w:rsidR="001738BB" w:rsidRPr="004C6B4D" w:rsidRDefault="001738BB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37D0FB63" w14:textId="77777777" w:rsidR="001738BB" w:rsidRPr="004C6B4D" w:rsidRDefault="001738BB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6748C39A" w14:textId="77777777" w:rsidR="001738BB" w:rsidRPr="004C6B4D" w:rsidRDefault="001738BB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6D84E573" w14:textId="77777777" w:rsidR="001738BB" w:rsidRPr="004C6B4D" w:rsidRDefault="001738BB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Podpis odgovorne osebe</w:t>
            </w:r>
            <w:r w:rsidR="00C45CEF" w:rsidRPr="004C6B4D">
              <w:rPr>
                <w:rFonts w:ascii="Arial Narrow" w:eastAsia="Times New Roman" w:hAnsi="Arial Narrow" w:cs="Arial"/>
                <w:lang w:eastAsia="sl-SI"/>
              </w:rPr>
              <w:t xml:space="preserve"> partnerja</w:t>
            </w:r>
            <w:r w:rsidRPr="004C6B4D">
              <w:rPr>
                <w:rFonts w:ascii="Arial Narrow" w:eastAsia="Times New Roman" w:hAnsi="Arial Narrow" w:cs="Arial"/>
                <w:lang w:eastAsia="sl-SI"/>
              </w:rPr>
              <w:t>:</w:t>
            </w:r>
          </w:p>
        </w:tc>
      </w:tr>
    </w:tbl>
    <w:p w14:paraId="673ECC2B" w14:textId="77777777" w:rsidR="001F6C24" w:rsidRPr="004C6B4D" w:rsidRDefault="001F6C24" w:rsidP="004C6B4D">
      <w:pPr>
        <w:spacing w:line="276" w:lineRule="auto"/>
        <w:rPr>
          <w:rFonts w:ascii="Arial Narrow" w:hAnsi="Arial Narrow"/>
        </w:rPr>
      </w:pPr>
    </w:p>
    <w:p w14:paraId="6F2B73AC" w14:textId="77777777" w:rsidR="00C45CEF" w:rsidRPr="004C6B4D" w:rsidRDefault="00C45CEF" w:rsidP="004C6B4D">
      <w:pPr>
        <w:spacing w:line="276" w:lineRule="auto"/>
        <w:rPr>
          <w:rFonts w:ascii="Arial Narrow" w:hAnsi="Arial Narrow"/>
        </w:rPr>
      </w:pPr>
    </w:p>
    <w:p w14:paraId="71017675" w14:textId="77777777" w:rsidR="00E21532" w:rsidRPr="004C6B4D" w:rsidRDefault="00E21532" w:rsidP="004C6B4D">
      <w:pPr>
        <w:spacing w:line="276" w:lineRule="auto"/>
        <w:rPr>
          <w:rFonts w:ascii="Arial Narrow" w:eastAsia="Times New Roman" w:hAnsi="Arial Narrow" w:cs="Arial"/>
          <w:b/>
          <w:lang w:eastAsia="sl-SI"/>
        </w:rPr>
      </w:pPr>
    </w:p>
    <w:p w14:paraId="602A52C6" w14:textId="77777777" w:rsidR="00C45CEF" w:rsidRPr="004C6B4D" w:rsidRDefault="00C45CEF" w:rsidP="004C6B4D">
      <w:pPr>
        <w:spacing w:after="6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4C6B4D">
        <w:rPr>
          <w:rFonts w:ascii="Arial Narrow" w:eastAsia="Times New Roman" w:hAnsi="Arial Narrow" w:cs="Arial"/>
          <w:b/>
          <w:lang w:eastAsia="sl-SI"/>
        </w:rPr>
        <w:t>II. del</w:t>
      </w:r>
    </w:p>
    <w:p w14:paraId="52B661E7" w14:textId="77777777" w:rsidR="00C45CEF" w:rsidRPr="004C6B4D" w:rsidRDefault="00C45CEF" w:rsidP="004C6B4D">
      <w:p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b/>
          <w:lang w:eastAsia="sl-SI"/>
        </w:rPr>
      </w:pPr>
      <w:r w:rsidRPr="004C6B4D">
        <w:rPr>
          <w:rFonts w:ascii="Arial Narrow" w:eastAsia="Times New Roman" w:hAnsi="Arial Narrow" w:cs="Arial"/>
          <w:b/>
          <w:lang w:eastAsia="sl-SI"/>
        </w:rPr>
        <w:t>Prijavitelj in partner se strinjata o naslednjem:</w:t>
      </w:r>
    </w:p>
    <w:p w14:paraId="39D6AAF1" w14:textId="77777777" w:rsidR="00C45CEF" w:rsidRPr="004C6B4D" w:rsidRDefault="00C45CEF" w:rsidP="004C6B4D">
      <w:pPr>
        <w:tabs>
          <w:tab w:val="left" w:pos="930"/>
        </w:tabs>
        <w:spacing w:after="0" w:line="276" w:lineRule="auto"/>
        <w:ind w:left="360"/>
        <w:jc w:val="both"/>
        <w:rPr>
          <w:rFonts w:ascii="Arial Narrow" w:eastAsia="Times New Roman" w:hAnsi="Arial Narrow" w:cs="Arial"/>
          <w:b/>
          <w:lang w:eastAsia="sl-SI"/>
        </w:rPr>
      </w:pPr>
    </w:p>
    <w:p w14:paraId="7B68B916" w14:textId="77777777" w:rsidR="0078555D" w:rsidRPr="004C6B4D" w:rsidRDefault="00C45CEF" w:rsidP="004C6B4D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4C6B4D">
        <w:rPr>
          <w:rFonts w:ascii="Arial Narrow" w:eastAsia="Times New Roman" w:hAnsi="Arial Narrow" w:cs="Arial"/>
          <w:lang w:eastAsia="sl-SI"/>
        </w:rPr>
        <w:t xml:space="preserve">prijavitelj je pooblaščen za podpis pogodbe o sofinanciranju </w:t>
      </w:r>
      <w:r w:rsidR="0078555D" w:rsidRPr="004C6B4D">
        <w:rPr>
          <w:rFonts w:ascii="Arial Narrow" w:eastAsia="Times New Roman" w:hAnsi="Arial Narrow" w:cs="Arial"/>
          <w:lang w:eastAsia="sl-SI"/>
        </w:rPr>
        <w:t xml:space="preserve">v imenu </w:t>
      </w:r>
      <w:r w:rsidR="00D83EB1" w:rsidRPr="004C6B4D">
        <w:rPr>
          <w:rFonts w:ascii="Arial Narrow" w:eastAsia="Times New Roman" w:hAnsi="Arial Narrow" w:cs="Arial"/>
          <w:lang w:eastAsia="sl-SI"/>
        </w:rPr>
        <w:t>celotnega konzorcija</w:t>
      </w:r>
      <w:r w:rsidR="0078555D" w:rsidRPr="004C6B4D">
        <w:rPr>
          <w:rFonts w:ascii="Arial Narrow" w:eastAsia="Times New Roman" w:hAnsi="Arial Narrow" w:cs="Arial"/>
          <w:lang w:eastAsia="sl-SI"/>
        </w:rPr>
        <w:t>,</w:t>
      </w:r>
    </w:p>
    <w:p w14:paraId="7B918384" w14:textId="77777777" w:rsidR="004875F7" w:rsidRPr="004C6B4D" w:rsidRDefault="00C45CEF" w:rsidP="004C6B4D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4C6B4D">
        <w:rPr>
          <w:rFonts w:ascii="Arial Narrow" w:eastAsia="Times New Roman" w:hAnsi="Arial Narrow" w:cs="Arial"/>
          <w:lang w:eastAsia="sl-SI"/>
        </w:rPr>
        <w:t>prijavitelj se mora redno posvetovati s partnerjem ter ga celovito sezn</w:t>
      </w:r>
      <w:r w:rsidR="0078555D" w:rsidRPr="004C6B4D">
        <w:rPr>
          <w:rFonts w:ascii="Arial Narrow" w:eastAsia="Times New Roman" w:hAnsi="Arial Narrow" w:cs="Arial"/>
          <w:lang w:eastAsia="sl-SI"/>
        </w:rPr>
        <w:t xml:space="preserve">anjati z napredovanjem </w:t>
      </w:r>
      <w:r w:rsidR="00D83EB1" w:rsidRPr="004C6B4D">
        <w:rPr>
          <w:rFonts w:ascii="Arial Narrow" w:eastAsia="Times New Roman" w:hAnsi="Arial Narrow" w:cs="Arial"/>
          <w:lang w:eastAsia="sl-SI"/>
        </w:rPr>
        <w:t>zastavljenih ciljev in kazalnikov v vlogi</w:t>
      </w:r>
      <w:r w:rsidR="0078555D" w:rsidRPr="004C6B4D">
        <w:rPr>
          <w:rFonts w:ascii="Arial Narrow" w:eastAsia="Times New Roman" w:hAnsi="Arial Narrow" w:cs="Arial"/>
          <w:lang w:eastAsia="sl-SI"/>
        </w:rPr>
        <w:t>,</w:t>
      </w:r>
    </w:p>
    <w:p w14:paraId="186F48FB" w14:textId="77777777" w:rsidR="0078555D" w:rsidRPr="004C6B4D" w:rsidRDefault="00C45CEF" w:rsidP="004C6B4D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4C6B4D">
        <w:rPr>
          <w:rFonts w:ascii="Arial Narrow" w:eastAsia="Times New Roman" w:hAnsi="Arial Narrow" w:cs="Arial"/>
          <w:lang w:eastAsia="sl-SI"/>
        </w:rPr>
        <w:t>prijavitelj in partner bosta pravice in obveznosti dog</w:t>
      </w:r>
      <w:r w:rsidR="0078555D" w:rsidRPr="004C6B4D">
        <w:rPr>
          <w:rFonts w:ascii="Arial Narrow" w:eastAsia="Times New Roman" w:hAnsi="Arial Narrow" w:cs="Arial"/>
          <w:lang w:eastAsia="sl-SI"/>
        </w:rPr>
        <w:t xml:space="preserve">ovorila v </w:t>
      </w:r>
      <w:r w:rsidR="00D83EB1" w:rsidRPr="004C6B4D">
        <w:rPr>
          <w:rFonts w:ascii="Arial Narrow" w:eastAsia="Times New Roman" w:hAnsi="Arial Narrow" w:cs="Arial"/>
          <w:lang w:eastAsia="sl-SI"/>
        </w:rPr>
        <w:t>konzorcijskem</w:t>
      </w:r>
      <w:r w:rsidR="0078555D" w:rsidRPr="004C6B4D">
        <w:rPr>
          <w:rFonts w:ascii="Arial Narrow" w:eastAsia="Times New Roman" w:hAnsi="Arial Narrow" w:cs="Arial"/>
          <w:lang w:eastAsia="sl-SI"/>
        </w:rPr>
        <w:t xml:space="preserve"> sporazumu,</w:t>
      </w:r>
    </w:p>
    <w:p w14:paraId="004F7990" w14:textId="77777777" w:rsidR="00C45CEF" w:rsidRPr="004C6B4D" w:rsidRDefault="00C45CEF" w:rsidP="004C6B4D">
      <w:pPr>
        <w:numPr>
          <w:ilvl w:val="0"/>
          <w:numId w:val="3"/>
        </w:numPr>
        <w:tabs>
          <w:tab w:val="left" w:pos="930"/>
        </w:tabs>
        <w:spacing w:after="0" w:line="276" w:lineRule="auto"/>
        <w:jc w:val="both"/>
        <w:rPr>
          <w:rFonts w:ascii="Arial Narrow" w:eastAsia="Times New Roman" w:hAnsi="Arial Narrow" w:cs="Arial"/>
          <w:lang w:eastAsia="sl-SI"/>
        </w:rPr>
      </w:pPr>
      <w:r w:rsidRPr="004C6B4D">
        <w:rPr>
          <w:rFonts w:ascii="Arial Narrow" w:eastAsia="Times New Roman" w:hAnsi="Arial Narrow" w:cs="Arial"/>
          <w:lang w:eastAsia="sl-SI"/>
        </w:rPr>
        <w:t>prijavitelj in partner se obvezujeta, da bosta spoštovala načela</w:t>
      </w:r>
      <w:r w:rsidR="00D83EB1" w:rsidRPr="004C6B4D">
        <w:rPr>
          <w:rFonts w:ascii="Arial Narrow" w:eastAsia="Times New Roman" w:hAnsi="Arial Narrow" w:cs="Arial"/>
          <w:lang w:eastAsia="sl-SI"/>
        </w:rPr>
        <w:t xml:space="preserve"> in</w:t>
      </w:r>
      <w:r w:rsidRPr="004C6B4D">
        <w:rPr>
          <w:rFonts w:ascii="Arial Narrow" w:eastAsia="Times New Roman" w:hAnsi="Arial Narrow" w:cs="Arial"/>
          <w:lang w:eastAsia="sl-SI"/>
        </w:rPr>
        <w:t xml:space="preserve"> prakse dobrega partnerstva.</w:t>
      </w:r>
    </w:p>
    <w:p w14:paraId="03F73B85" w14:textId="77777777" w:rsidR="00C45CEF" w:rsidRPr="004C6B4D" w:rsidRDefault="00C45CEF" w:rsidP="004C6B4D">
      <w:pPr>
        <w:tabs>
          <w:tab w:val="left" w:pos="930"/>
        </w:tabs>
        <w:spacing w:after="0" w:line="276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</w:p>
    <w:p w14:paraId="3EB30541" w14:textId="77777777" w:rsidR="00C45CEF" w:rsidRPr="004C6B4D" w:rsidRDefault="00C45CEF" w:rsidP="004C6B4D">
      <w:pPr>
        <w:spacing w:line="276" w:lineRule="auto"/>
        <w:rPr>
          <w:rFonts w:ascii="Arial Narrow" w:hAnsi="Arial Narrow"/>
        </w:rPr>
      </w:pPr>
    </w:p>
    <w:p w14:paraId="74DD6FB4" w14:textId="77777777" w:rsidR="00AD5A1F" w:rsidRPr="004C6B4D" w:rsidRDefault="00AD5A1F" w:rsidP="004C6B4D">
      <w:pPr>
        <w:spacing w:line="276" w:lineRule="auto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4C6B4D" w14:paraId="52D74E2A" w14:textId="77777777" w:rsidTr="00FE47BF">
        <w:tc>
          <w:tcPr>
            <w:tcW w:w="3189" w:type="dxa"/>
          </w:tcPr>
          <w:p w14:paraId="6E134553" w14:textId="77777777" w:rsidR="00C45CEF" w:rsidRPr="004C6B4D" w:rsidRDefault="00C45CEF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74576195" w14:textId="77777777" w:rsidR="00C45CEF" w:rsidRPr="004C6B4D" w:rsidRDefault="00C45CEF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574788A3" w14:textId="77777777" w:rsidR="00C45CEF" w:rsidRPr="004C6B4D" w:rsidRDefault="00C45CEF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6E51CAA0" w14:textId="77777777" w:rsidR="00C45CEF" w:rsidRPr="004C6B4D" w:rsidRDefault="00C45CEF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Podpis odgovorne osebe prijavitelja:</w:t>
            </w:r>
          </w:p>
        </w:tc>
      </w:tr>
    </w:tbl>
    <w:p w14:paraId="28DE8CC8" w14:textId="77777777" w:rsidR="000A1851" w:rsidRPr="004C6B4D" w:rsidRDefault="000A1851" w:rsidP="004C6B4D">
      <w:pPr>
        <w:spacing w:line="276" w:lineRule="auto"/>
        <w:rPr>
          <w:rFonts w:ascii="Arial Narrow" w:hAnsi="Arial Narrow"/>
        </w:rPr>
      </w:pPr>
    </w:p>
    <w:p w14:paraId="7CCBA13B" w14:textId="77777777" w:rsidR="00D83EB1" w:rsidRPr="004C6B4D" w:rsidRDefault="00D83EB1" w:rsidP="004C6B4D">
      <w:pPr>
        <w:spacing w:line="276" w:lineRule="auto"/>
        <w:rPr>
          <w:rFonts w:ascii="Arial Narrow" w:hAnsi="Arial Narrow"/>
        </w:rPr>
      </w:pPr>
    </w:p>
    <w:p w14:paraId="2AF546B3" w14:textId="77777777" w:rsidR="00D83EB1" w:rsidRPr="004C6B4D" w:rsidRDefault="00D83EB1" w:rsidP="004C6B4D">
      <w:pPr>
        <w:spacing w:line="276" w:lineRule="auto"/>
        <w:rPr>
          <w:rFonts w:ascii="Arial Narrow" w:hAnsi="Arial Narrow"/>
        </w:rPr>
      </w:pPr>
    </w:p>
    <w:p w14:paraId="1EA61B05" w14:textId="77777777" w:rsidR="00C45CEF" w:rsidRPr="004C6B4D" w:rsidRDefault="00C45CEF" w:rsidP="004C6B4D">
      <w:pPr>
        <w:spacing w:line="276" w:lineRule="auto"/>
        <w:rPr>
          <w:rFonts w:ascii="Arial Narrow" w:hAnsi="Arial Narr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3190"/>
      </w:tblGrid>
      <w:tr w:rsidR="00C45CEF" w:rsidRPr="004C6B4D" w14:paraId="6A8E6257" w14:textId="77777777" w:rsidTr="00FE47BF">
        <w:tc>
          <w:tcPr>
            <w:tcW w:w="3189" w:type="dxa"/>
          </w:tcPr>
          <w:p w14:paraId="6567480F" w14:textId="77777777" w:rsidR="00C45CEF" w:rsidRPr="004C6B4D" w:rsidRDefault="00C45CEF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Kraj in datum:</w:t>
            </w:r>
          </w:p>
          <w:p w14:paraId="46445EF6" w14:textId="77777777" w:rsidR="00C45CEF" w:rsidRPr="004C6B4D" w:rsidRDefault="00C45CEF" w:rsidP="004C6B4D">
            <w:pPr>
              <w:spacing w:after="0" w:line="276" w:lineRule="auto"/>
              <w:rPr>
                <w:rFonts w:ascii="Arial Narrow" w:eastAsia="Times New Roman" w:hAnsi="Arial Narrow" w:cs="Arial"/>
                <w:lang w:eastAsia="sl-SI"/>
              </w:rPr>
            </w:pPr>
          </w:p>
        </w:tc>
        <w:tc>
          <w:tcPr>
            <w:tcW w:w="3190" w:type="dxa"/>
          </w:tcPr>
          <w:p w14:paraId="47FBD257" w14:textId="77777777" w:rsidR="00C45CEF" w:rsidRPr="004C6B4D" w:rsidRDefault="00C45CEF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Žig</w:t>
            </w:r>
          </w:p>
        </w:tc>
        <w:tc>
          <w:tcPr>
            <w:tcW w:w="3190" w:type="dxa"/>
          </w:tcPr>
          <w:p w14:paraId="22C13EAE" w14:textId="77777777" w:rsidR="00C45CEF" w:rsidRPr="004C6B4D" w:rsidRDefault="00C45CEF" w:rsidP="004C6B4D">
            <w:pPr>
              <w:spacing w:after="0" w:line="276" w:lineRule="auto"/>
              <w:jc w:val="center"/>
              <w:rPr>
                <w:rFonts w:ascii="Arial Narrow" w:eastAsia="Times New Roman" w:hAnsi="Arial Narrow" w:cs="Arial"/>
                <w:lang w:eastAsia="sl-SI"/>
              </w:rPr>
            </w:pPr>
            <w:r w:rsidRPr="004C6B4D">
              <w:rPr>
                <w:rFonts w:ascii="Arial Narrow" w:eastAsia="Times New Roman" w:hAnsi="Arial Narrow" w:cs="Arial"/>
                <w:lang w:eastAsia="sl-SI"/>
              </w:rPr>
              <w:t>Podpis odgovorne osebe partnerja:</w:t>
            </w:r>
          </w:p>
        </w:tc>
      </w:tr>
    </w:tbl>
    <w:p w14:paraId="735F883B" w14:textId="77777777" w:rsidR="00C45CEF" w:rsidRPr="004C6B4D" w:rsidRDefault="00C45CEF" w:rsidP="004C6B4D">
      <w:pPr>
        <w:spacing w:line="276" w:lineRule="auto"/>
        <w:rPr>
          <w:rFonts w:ascii="Arial Narrow" w:hAnsi="Arial Narrow"/>
        </w:rPr>
      </w:pPr>
    </w:p>
    <w:p w14:paraId="32FA3D77" w14:textId="77777777" w:rsidR="00C45CEF" w:rsidRPr="004C6B4D" w:rsidRDefault="00C45CEF" w:rsidP="004C6B4D">
      <w:pPr>
        <w:spacing w:line="276" w:lineRule="auto"/>
        <w:rPr>
          <w:rFonts w:ascii="Arial Narrow" w:hAnsi="Arial Narrow"/>
        </w:rPr>
      </w:pPr>
    </w:p>
    <w:sectPr w:rsidR="00C45CEF" w:rsidRPr="004C6B4D" w:rsidSect="00E21532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AAD5B" w14:textId="77777777" w:rsidR="00247F76" w:rsidRDefault="00247F76" w:rsidP="001738BB">
      <w:pPr>
        <w:spacing w:after="0" w:line="240" w:lineRule="auto"/>
      </w:pPr>
      <w:r>
        <w:separator/>
      </w:r>
    </w:p>
  </w:endnote>
  <w:endnote w:type="continuationSeparator" w:id="0">
    <w:p w14:paraId="23FD9C51" w14:textId="77777777" w:rsidR="00247F76" w:rsidRDefault="00247F76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4C5C9" w14:textId="77777777" w:rsidR="00247F76" w:rsidRDefault="00247F76" w:rsidP="001738BB">
      <w:pPr>
        <w:spacing w:after="0" w:line="240" w:lineRule="auto"/>
      </w:pPr>
      <w:r>
        <w:separator/>
      </w:r>
    </w:p>
  </w:footnote>
  <w:footnote w:type="continuationSeparator" w:id="0">
    <w:p w14:paraId="6B088FAF" w14:textId="77777777" w:rsidR="00247F76" w:rsidRDefault="00247F76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CD114" w14:textId="77777777" w:rsidR="008C1B7B" w:rsidRPr="00FA21BB" w:rsidRDefault="00FA21BB" w:rsidP="00FA21BB">
    <w:pPr>
      <w:pStyle w:val="Glava"/>
    </w:pPr>
    <w:r w:rsidRPr="00D858EC">
      <w:rPr>
        <w:rFonts w:ascii="Arial Narrow" w:hAnsi="Arial Narrow" w:cs="Arial"/>
        <w:b/>
        <w:noProof/>
      </w:rPr>
      <w:drawing>
        <wp:inline distT="0" distB="0" distL="0" distR="0" wp14:anchorId="1F5BC29E" wp14:editId="1E45DED9">
          <wp:extent cx="3611880" cy="471790"/>
          <wp:effectExtent l="0" t="0" r="0" b="508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309" cy="473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2D30EC2"/>
    <w:multiLevelType w:val="hybridMultilevel"/>
    <w:tmpl w:val="C1BE0F0A"/>
    <w:lvl w:ilvl="0" w:tplc="77E61CA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2071490310">
    <w:abstractNumId w:val="2"/>
  </w:num>
  <w:num w:numId="2" w16cid:durableId="1344548192">
    <w:abstractNumId w:val="3"/>
  </w:num>
  <w:num w:numId="3" w16cid:durableId="493838208">
    <w:abstractNumId w:val="1"/>
  </w:num>
  <w:num w:numId="4" w16cid:durableId="36401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63F3C"/>
    <w:rsid w:val="000A1851"/>
    <w:rsid w:val="000E5333"/>
    <w:rsid w:val="00133CB0"/>
    <w:rsid w:val="001738BB"/>
    <w:rsid w:val="001F6C24"/>
    <w:rsid w:val="00224E25"/>
    <w:rsid w:val="002431FC"/>
    <w:rsid w:val="00247F76"/>
    <w:rsid w:val="002C4CD4"/>
    <w:rsid w:val="002F11AF"/>
    <w:rsid w:val="00371D9E"/>
    <w:rsid w:val="0046095D"/>
    <w:rsid w:val="004875F7"/>
    <w:rsid w:val="004C6B4D"/>
    <w:rsid w:val="00571BB0"/>
    <w:rsid w:val="005B2CD4"/>
    <w:rsid w:val="006D60A1"/>
    <w:rsid w:val="006F68F6"/>
    <w:rsid w:val="00706F86"/>
    <w:rsid w:val="007726C4"/>
    <w:rsid w:val="0078555D"/>
    <w:rsid w:val="007877FB"/>
    <w:rsid w:val="008448B0"/>
    <w:rsid w:val="008C1B7B"/>
    <w:rsid w:val="00977934"/>
    <w:rsid w:val="009C512D"/>
    <w:rsid w:val="009E4145"/>
    <w:rsid w:val="00A763CE"/>
    <w:rsid w:val="00AD5A1F"/>
    <w:rsid w:val="00AE5C36"/>
    <w:rsid w:val="00B720AA"/>
    <w:rsid w:val="00BA1D1F"/>
    <w:rsid w:val="00C313C5"/>
    <w:rsid w:val="00C45CEF"/>
    <w:rsid w:val="00C80C40"/>
    <w:rsid w:val="00CA407D"/>
    <w:rsid w:val="00CF1FB8"/>
    <w:rsid w:val="00D040D1"/>
    <w:rsid w:val="00D434A5"/>
    <w:rsid w:val="00D8172B"/>
    <w:rsid w:val="00D83EB1"/>
    <w:rsid w:val="00D96D70"/>
    <w:rsid w:val="00E21532"/>
    <w:rsid w:val="00EC3DAE"/>
    <w:rsid w:val="00ED26B8"/>
    <w:rsid w:val="00F13052"/>
    <w:rsid w:val="00FA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B2F5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C80C40"/>
    <w:pPr>
      <w:keepNext/>
      <w:numPr>
        <w:numId w:val="4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C80C40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C80C4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C80C40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C80C40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C80C40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C80C40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C80C40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875F7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1B7B"/>
  </w:style>
  <w:style w:type="paragraph" w:styleId="Noga">
    <w:name w:val="footer"/>
    <w:basedOn w:val="Navaden"/>
    <w:link w:val="NogaZnak"/>
    <w:uiPriority w:val="99"/>
    <w:unhideWhenUsed/>
    <w:rsid w:val="008C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1B7B"/>
  </w:style>
  <w:style w:type="character" w:customStyle="1" w:styleId="Naslov1Znak">
    <w:name w:val="Naslov 1 Znak"/>
    <w:basedOn w:val="Privzetapisavaodstavka"/>
    <w:link w:val="Naslov1"/>
    <w:rsid w:val="00C80C40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C80C40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C80C40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C80C40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C80C40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C80C40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C80C40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C80C40"/>
    <w:rPr>
      <w:rFonts w:ascii="Arial" w:eastAsia="Times New Roman" w:hAnsi="Arial" w:cs="Arial"/>
      <w:lang w:eastAsia="sl-SI"/>
    </w:rPr>
  </w:style>
  <w:style w:type="table" w:styleId="Tabelamrea">
    <w:name w:val="Table Grid"/>
    <w:basedOn w:val="Navadnatabela"/>
    <w:uiPriority w:val="39"/>
    <w:rsid w:val="00E2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F1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F11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BA7D72-776D-4997-86B4-5DEE719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3</cp:revision>
  <dcterms:created xsi:type="dcterms:W3CDTF">2024-06-12T10:35:00Z</dcterms:created>
  <dcterms:modified xsi:type="dcterms:W3CDTF">2024-06-19T10:27:00Z</dcterms:modified>
</cp:coreProperties>
</file>